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6BB3" w14:textId="77777777" w:rsidR="00D55224" w:rsidRDefault="00D55224" w:rsidP="00D55224">
      <w:pPr>
        <w:tabs>
          <w:tab w:val="left" w:pos="3195"/>
          <w:tab w:val="center" w:pos="4536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 wp14:anchorId="142AFBF2" wp14:editId="5010256A">
            <wp:extent cx="723265" cy="850900"/>
            <wp:effectExtent l="19050" t="0" r="635" b="0"/>
            <wp:docPr id="1" name="obrázek 1" descr="znak_obce_l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obce_laz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F826C" w14:textId="77777777" w:rsidR="00D55224" w:rsidRPr="00BE7260" w:rsidRDefault="00D55224" w:rsidP="00D55224">
      <w:pPr>
        <w:tabs>
          <w:tab w:val="left" w:pos="3195"/>
          <w:tab w:val="center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BE7260">
        <w:rPr>
          <w:rFonts w:ascii="Times New Roman" w:hAnsi="Times New Roman"/>
          <w:b/>
          <w:sz w:val="28"/>
          <w:szCs w:val="28"/>
          <w:u w:val="single"/>
        </w:rPr>
        <w:t>O Z N Á M E N Í</w:t>
      </w:r>
    </w:p>
    <w:p w14:paraId="3E1B659E" w14:textId="77777777" w:rsidR="00D55224" w:rsidRPr="0083398A" w:rsidRDefault="00D55224" w:rsidP="00D55224">
      <w:pPr>
        <w:jc w:val="center"/>
        <w:rPr>
          <w:rFonts w:ascii="Times New Roman" w:hAnsi="Times New Roman"/>
          <w:sz w:val="28"/>
          <w:szCs w:val="28"/>
        </w:rPr>
      </w:pPr>
      <w:r w:rsidRPr="0083398A">
        <w:rPr>
          <w:rFonts w:ascii="Times New Roman" w:hAnsi="Times New Roman"/>
          <w:sz w:val="28"/>
          <w:szCs w:val="28"/>
        </w:rPr>
        <w:t>Dle § 92 odst. 1) zákona č. 128/2000 Sb. se svolává</w:t>
      </w:r>
    </w:p>
    <w:p w14:paraId="3C1625F5" w14:textId="77777777" w:rsidR="00D55224" w:rsidRPr="0083398A" w:rsidRDefault="00163D1D" w:rsidP="00D552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sedání zastupitelstva</w:t>
      </w:r>
      <w:r w:rsidR="00D55224" w:rsidRPr="0083398A">
        <w:rPr>
          <w:rFonts w:ascii="Times New Roman" w:hAnsi="Times New Roman"/>
          <w:b/>
          <w:sz w:val="28"/>
          <w:szCs w:val="28"/>
        </w:rPr>
        <w:t xml:space="preserve"> obce Láz</w:t>
      </w:r>
    </w:p>
    <w:p w14:paraId="38BAED63" w14:textId="2B8103FD" w:rsidR="00D55224" w:rsidRPr="0083398A" w:rsidRDefault="0083398A" w:rsidP="00D55224">
      <w:pPr>
        <w:jc w:val="center"/>
        <w:rPr>
          <w:rFonts w:ascii="Times New Roman" w:hAnsi="Times New Roman"/>
          <w:b/>
          <w:sz w:val="28"/>
          <w:szCs w:val="28"/>
        </w:rPr>
      </w:pPr>
      <w:r w:rsidRPr="0083398A">
        <w:rPr>
          <w:rFonts w:ascii="Times New Roman" w:hAnsi="Times New Roman"/>
          <w:b/>
          <w:sz w:val="28"/>
          <w:szCs w:val="28"/>
        </w:rPr>
        <w:t xml:space="preserve">na </w:t>
      </w:r>
      <w:r w:rsidR="0084388F">
        <w:rPr>
          <w:rFonts w:ascii="Times New Roman" w:hAnsi="Times New Roman"/>
          <w:b/>
          <w:sz w:val="32"/>
          <w:szCs w:val="32"/>
        </w:rPr>
        <w:t xml:space="preserve">den </w:t>
      </w:r>
      <w:r w:rsidR="00A03A16">
        <w:rPr>
          <w:rFonts w:ascii="Times New Roman" w:hAnsi="Times New Roman"/>
          <w:b/>
          <w:sz w:val="32"/>
          <w:szCs w:val="32"/>
        </w:rPr>
        <w:t>2</w:t>
      </w:r>
      <w:r w:rsidR="00BC2A2C">
        <w:rPr>
          <w:rFonts w:ascii="Times New Roman" w:hAnsi="Times New Roman"/>
          <w:b/>
          <w:sz w:val="32"/>
          <w:szCs w:val="32"/>
        </w:rPr>
        <w:t>8</w:t>
      </w:r>
      <w:r w:rsidR="00C04DDC">
        <w:rPr>
          <w:rFonts w:ascii="Times New Roman" w:hAnsi="Times New Roman"/>
          <w:b/>
          <w:sz w:val="32"/>
          <w:szCs w:val="32"/>
        </w:rPr>
        <w:t xml:space="preserve">. </w:t>
      </w:r>
      <w:r w:rsidR="00BC2A2C">
        <w:rPr>
          <w:rFonts w:ascii="Times New Roman" w:hAnsi="Times New Roman"/>
          <w:b/>
          <w:sz w:val="32"/>
          <w:szCs w:val="32"/>
        </w:rPr>
        <w:t>listopadu</w:t>
      </w:r>
      <w:r w:rsidR="00A03A16">
        <w:rPr>
          <w:rFonts w:ascii="Times New Roman" w:hAnsi="Times New Roman"/>
          <w:b/>
          <w:sz w:val="32"/>
          <w:szCs w:val="32"/>
        </w:rPr>
        <w:t xml:space="preserve"> 202</w:t>
      </w:r>
      <w:r w:rsidR="006431BE">
        <w:rPr>
          <w:rFonts w:ascii="Times New Roman" w:hAnsi="Times New Roman"/>
          <w:b/>
          <w:sz w:val="32"/>
          <w:szCs w:val="32"/>
        </w:rPr>
        <w:t>2</w:t>
      </w:r>
      <w:r w:rsidR="00D55224" w:rsidRPr="004F453B">
        <w:rPr>
          <w:rFonts w:ascii="Times New Roman" w:hAnsi="Times New Roman"/>
          <w:b/>
          <w:sz w:val="32"/>
          <w:szCs w:val="32"/>
        </w:rPr>
        <w:t xml:space="preserve"> od </w:t>
      </w:r>
      <w:r w:rsidR="009D5430">
        <w:rPr>
          <w:rFonts w:ascii="Times New Roman" w:hAnsi="Times New Roman"/>
          <w:b/>
          <w:sz w:val="32"/>
          <w:szCs w:val="32"/>
        </w:rPr>
        <w:t>1</w:t>
      </w:r>
      <w:r w:rsidR="00200158">
        <w:rPr>
          <w:rFonts w:ascii="Times New Roman" w:hAnsi="Times New Roman"/>
          <w:b/>
          <w:sz w:val="32"/>
          <w:szCs w:val="32"/>
        </w:rPr>
        <w:t>9</w:t>
      </w:r>
      <w:r w:rsidR="00FE4546">
        <w:rPr>
          <w:rFonts w:ascii="Times New Roman" w:hAnsi="Times New Roman"/>
          <w:b/>
          <w:sz w:val="32"/>
          <w:szCs w:val="32"/>
        </w:rPr>
        <w:t>.</w:t>
      </w:r>
      <w:r w:rsidR="00872002">
        <w:rPr>
          <w:rFonts w:ascii="Times New Roman" w:hAnsi="Times New Roman"/>
          <w:b/>
          <w:sz w:val="32"/>
          <w:szCs w:val="32"/>
        </w:rPr>
        <w:t>0</w:t>
      </w:r>
      <w:r w:rsidR="00812BA3">
        <w:rPr>
          <w:rFonts w:ascii="Times New Roman" w:hAnsi="Times New Roman"/>
          <w:b/>
          <w:sz w:val="32"/>
          <w:szCs w:val="32"/>
        </w:rPr>
        <w:t>0</w:t>
      </w:r>
      <w:r w:rsidR="00D55224" w:rsidRPr="004F453B">
        <w:rPr>
          <w:rFonts w:ascii="Times New Roman" w:hAnsi="Times New Roman"/>
          <w:b/>
          <w:sz w:val="32"/>
          <w:szCs w:val="32"/>
        </w:rPr>
        <w:t xml:space="preserve"> hodin</w:t>
      </w:r>
      <w:r w:rsidR="00D55224" w:rsidRPr="0083398A">
        <w:rPr>
          <w:rFonts w:ascii="Times New Roman" w:hAnsi="Times New Roman"/>
          <w:b/>
          <w:sz w:val="28"/>
          <w:szCs w:val="28"/>
        </w:rPr>
        <w:t>.</w:t>
      </w:r>
    </w:p>
    <w:p w14:paraId="7631D072" w14:textId="73F85C8A" w:rsidR="00D7198C" w:rsidRPr="007527F0" w:rsidRDefault="00D55224" w:rsidP="007527F0">
      <w:pPr>
        <w:jc w:val="center"/>
        <w:rPr>
          <w:rFonts w:ascii="Times New Roman" w:hAnsi="Times New Roman"/>
          <w:sz w:val="28"/>
          <w:szCs w:val="28"/>
        </w:rPr>
      </w:pPr>
      <w:r w:rsidRPr="0083398A">
        <w:rPr>
          <w:rFonts w:ascii="Times New Roman" w:hAnsi="Times New Roman"/>
          <w:sz w:val="28"/>
          <w:szCs w:val="28"/>
        </w:rPr>
        <w:t>Zasedání proběhne v</w:t>
      </w:r>
      <w:r w:rsidR="0083398A" w:rsidRPr="0083398A">
        <w:rPr>
          <w:rFonts w:ascii="Times New Roman" w:hAnsi="Times New Roman"/>
          <w:sz w:val="28"/>
          <w:szCs w:val="28"/>
        </w:rPr>
        <w:t xml:space="preserve"> prostorách </w:t>
      </w:r>
      <w:r w:rsidR="00BC2A2C">
        <w:rPr>
          <w:rFonts w:ascii="Times New Roman" w:hAnsi="Times New Roman"/>
          <w:sz w:val="28"/>
          <w:szCs w:val="28"/>
        </w:rPr>
        <w:t>salónku pohostinství U Dubu</w:t>
      </w:r>
      <w:r w:rsidR="00872002">
        <w:rPr>
          <w:rFonts w:ascii="Times New Roman" w:hAnsi="Times New Roman"/>
          <w:sz w:val="28"/>
          <w:szCs w:val="28"/>
        </w:rPr>
        <w:t>.</w:t>
      </w:r>
    </w:p>
    <w:p w14:paraId="70168B50" w14:textId="77777777" w:rsidR="00D55224" w:rsidRPr="0083398A" w:rsidRDefault="00D55224" w:rsidP="007F3CF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83398A">
        <w:rPr>
          <w:rFonts w:ascii="Times New Roman" w:hAnsi="Times New Roman"/>
          <w:b/>
          <w:i/>
          <w:sz w:val="28"/>
          <w:szCs w:val="28"/>
        </w:rPr>
        <w:t>Návrh programu:</w:t>
      </w:r>
    </w:p>
    <w:p w14:paraId="6839DFD3" w14:textId="1226CCD7" w:rsidR="00D44BA0" w:rsidRPr="00D44BA0" w:rsidRDefault="00D44BA0" w:rsidP="002340C0">
      <w:pPr>
        <w:pStyle w:val="Odstavecseseznamem"/>
        <w:numPr>
          <w:ilvl w:val="0"/>
          <w:numId w:val="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Rozpočtové opatření</w:t>
      </w:r>
    </w:p>
    <w:p w14:paraId="26CCAC25" w14:textId="7D06AD8D" w:rsidR="00BC2A2C" w:rsidRPr="00BC2A2C" w:rsidRDefault="00BC2A2C" w:rsidP="002340C0">
      <w:pPr>
        <w:pStyle w:val="Odstavecseseznamem"/>
        <w:numPr>
          <w:ilvl w:val="0"/>
          <w:numId w:val="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Schválení členů výborů</w:t>
      </w:r>
    </w:p>
    <w:p w14:paraId="1958E066" w14:textId="48DE7C5B" w:rsidR="00BC2A2C" w:rsidRPr="00BC2A2C" w:rsidRDefault="00BC2A2C" w:rsidP="002340C0">
      <w:pPr>
        <w:pStyle w:val="Odstavecseseznamem"/>
        <w:numPr>
          <w:ilvl w:val="0"/>
          <w:numId w:val="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Schválení</w:t>
      </w:r>
      <w:r>
        <w:rPr>
          <w:rFonts w:ascii="Times New Roman" w:hAnsi="Times New Roman"/>
          <w:bCs/>
          <w:iCs/>
          <w:sz w:val="28"/>
          <w:szCs w:val="28"/>
        </w:rPr>
        <w:t xml:space="preserve"> vstupu do MAS Brdy</w:t>
      </w:r>
    </w:p>
    <w:p w14:paraId="2BEB7D77" w14:textId="1A55987C" w:rsidR="002340C0" w:rsidRPr="00BC2A2C" w:rsidRDefault="002340C0" w:rsidP="002340C0">
      <w:pPr>
        <w:pStyle w:val="Odstavecseseznamem"/>
        <w:numPr>
          <w:ilvl w:val="0"/>
          <w:numId w:val="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Theme="minorHAnsi" w:hAnsi="Times New Roman"/>
          <w:bCs/>
          <w:iCs/>
          <w:sz w:val="28"/>
          <w:szCs w:val="28"/>
        </w:rPr>
      </w:pPr>
      <w:r w:rsidRPr="002340C0">
        <w:rPr>
          <w:rFonts w:ascii="Times New Roman" w:hAnsi="Times New Roman"/>
          <w:bCs/>
          <w:iCs/>
          <w:sz w:val="28"/>
          <w:szCs w:val="28"/>
        </w:rPr>
        <w:t xml:space="preserve">Schválení </w:t>
      </w:r>
      <w:r w:rsidR="00BC2A2C">
        <w:rPr>
          <w:rFonts w:ascii="Times New Roman" w:hAnsi="Times New Roman"/>
          <w:bCs/>
          <w:iCs/>
          <w:sz w:val="28"/>
          <w:szCs w:val="28"/>
        </w:rPr>
        <w:t>směrnice GDPR</w:t>
      </w:r>
      <w:r w:rsidRPr="002340C0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0C79653" w14:textId="49C4DA4C" w:rsidR="00BC2A2C" w:rsidRPr="002340C0" w:rsidRDefault="00BC2A2C" w:rsidP="002340C0">
      <w:pPr>
        <w:pStyle w:val="Odstavecseseznamem"/>
        <w:numPr>
          <w:ilvl w:val="0"/>
          <w:numId w:val="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Obnova historických cest</w:t>
      </w:r>
    </w:p>
    <w:p w14:paraId="69F33610" w14:textId="43518F59" w:rsidR="00F524DF" w:rsidRDefault="00F524DF" w:rsidP="002E4BDA">
      <w:pPr>
        <w:pStyle w:val="Normlnwe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válení </w:t>
      </w:r>
      <w:r w:rsidR="00BC2A2C">
        <w:rPr>
          <w:sz w:val="28"/>
          <w:szCs w:val="28"/>
        </w:rPr>
        <w:t>výše stočného na rok 2023</w:t>
      </w:r>
    </w:p>
    <w:p w14:paraId="31310B23" w14:textId="19691035" w:rsidR="00FA3517" w:rsidRDefault="00BC2A2C" w:rsidP="002E4BDA">
      <w:pPr>
        <w:pStyle w:val="Normlnwe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tace na kompostéry</w:t>
      </w:r>
    </w:p>
    <w:p w14:paraId="03CFB045" w14:textId="77777777" w:rsidR="00D55224" w:rsidRPr="0084388F" w:rsidRDefault="00D55224" w:rsidP="007F3CF5">
      <w:pPr>
        <w:pStyle w:val="Normlnweb"/>
        <w:numPr>
          <w:ilvl w:val="0"/>
          <w:numId w:val="2"/>
        </w:numPr>
        <w:jc w:val="both"/>
        <w:rPr>
          <w:sz w:val="28"/>
          <w:szCs w:val="28"/>
        </w:rPr>
      </w:pPr>
      <w:r w:rsidRPr="0084388F">
        <w:rPr>
          <w:sz w:val="28"/>
          <w:szCs w:val="28"/>
        </w:rPr>
        <w:t>Diskuse</w:t>
      </w:r>
    </w:p>
    <w:p w14:paraId="51A9E9E8" w14:textId="77777777" w:rsidR="00D55224" w:rsidRPr="0084388F" w:rsidRDefault="00D55224" w:rsidP="00D55224">
      <w:pPr>
        <w:pStyle w:val="Normlnweb"/>
        <w:numPr>
          <w:ilvl w:val="0"/>
          <w:numId w:val="2"/>
        </w:numPr>
        <w:jc w:val="both"/>
        <w:rPr>
          <w:sz w:val="28"/>
          <w:szCs w:val="28"/>
        </w:rPr>
      </w:pPr>
      <w:r w:rsidRPr="0084388F">
        <w:rPr>
          <w:sz w:val="28"/>
          <w:szCs w:val="28"/>
        </w:rPr>
        <w:t>Různé</w:t>
      </w:r>
    </w:p>
    <w:p w14:paraId="7E7F54E0" w14:textId="77777777" w:rsidR="002E4BDA" w:rsidRDefault="002E4BDA" w:rsidP="00D55224">
      <w:pPr>
        <w:rPr>
          <w:rFonts w:ascii="Times New Roman" w:hAnsi="Times New Roman"/>
          <w:sz w:val="28"/>
          <w:szCs w:val="28"/>
        </w:rPr>
      </w:pPr>
    </w:p>
    <w:p w14:paraId="75E80F48" w14:textId="5EFD11C4" w:rsidR="00D55224" w:rsidRPr="0083398A" w:rsidRDefault="00D358DF" w:rsidP="00D55224">
      <w:pPr>
        <w:rPr>
          <w:rFonts w:ascii="Times New Roman" w:hAnsi="Times New Roman"/>
          <w:sz w:val="28"/>
          <w:szCs w:val="28"/>
        </w:rPr>
      </w:pPr>
      <w:r w:rsidRPr="0083398A">
        <w:rPr>
          <w:rFonts w:ascii="Times New Roman" w:hAnsi="Times New Roman"/>
          <w:sz w:val="28"/>
          <w:szCs w:val="28"/>
        </w:rPr>
        <w:t xml:space="preserve">V Lázu dne </w:t>
      </w:r>
      <w:r w:rsidR="00C04DDC">
        <w:rPr>
          <w:rFonts w:ascii="Times New Roman" w:hAnsi="Times New Roman"/>
          <w:sz w:val="28"/>
          <w:szCs w:val="28"/>
        </w:rPr>
        <w:t>2</w:t>
      </w:r>
      <w:r w:rsidR="00BC2A2C">
        <w:rPr>
          <w:rFonts w:ascii="Times New Roman" w:hAnsi="Times New Roman"/>
          <w:sz w:val="28"/>
          <w:szCs w:val="28"/>
        </w:rPr>
        <w:t>0</w:t>
      </w:r>
      <w:r w:rsidR="004F453B">
        <w:rPr>
          <w:rFonts w:ascii="Times New Roman" w:hAnsi="Times New Roman"/>
          <w:sz w:val="28"/>
          <w:szCs w:val="28"/>
        </w:rPr>
        <w:t>.</w:t>
      </w:r>
      <w:r w:rsidR="00163D1D">
        <w:rPr>
          <w:rFonts w:ascii="Times New Roman" w:hAnsi="Times New Roman"/>
          <w:sz w:val="28"/>
          <w:szCs w:val="28"/>
        </w:rPr>
        <w:t xml:space="preserve"> </w:t>
      </w:r>
      <w:r w:rsidR="00BC2A2C">
        <w:rPr>
          <w:rFonts w:ascii="Times New Roman" w:hAnsi="Times New Roman"/>
          <w:sz w:val="28"/>
          <w:szCs w:val="28"/>
        </w:rPr>
        <w:t>11</w:t>
      </w:r>
      <w:r w:rsidR="00163D1D">
        <w:rPr>
          <w:rFonts w:ascii="Times New Roman" w:hAnsi="Times New Roman"/>
          <w:sz w:val="28"/>
          <w:szCs w:val="28"/>
        </w:rPr>
        <w:t>.</w:t>
      </w:r>
      <w:r w:rsidR="004F453B">
        <w:rPr>
          <w:rFonts w:ascii="Times New Roman" w:hAnsi="Times New Roman"/>
          <w:sz w:val="28"/>
          <w:szCs w:val="28"/>
        </w:rPr>
        <w:t xml:space="preserve"> </w:t>
      </w:r>
      <w:r w:rsidR="00F524DF">
        <w:rPr>
          <w:rFonts w:ascii="Times New Roman" w:hAnsi="Times New Roman"/>
          <w:sz w:val="28"/>
          <w:szCs w:val="28"/>
        </w:rPr>
        <w:t>202</w:t>
      </w:r>
      <w:r w:rsidR="001375EE">
        <w:rPr>
          <w:rFonts w:ascii="Times New Roman" w:hAnsi="Times New Roman"/>
          <w:sz w:val="28"/>
          <w:szCs w:val="28"/>
        </w:rPr>
        <w:t>2</w:t>
      </w:r>
    </w:p>
    <w:p w14:paraId="629F2B60" w14:textId="77777777" w:rsidR="00D55224" w:rsidRPr="0083398A" w:rsidRDefault="00D55224" w:rsidP="00D552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98A">
        <w:rPr>
          <w:rFonts w:ascii="Times New Roman" w:hAnsi="Times New Roman"/>
          <w:sz w:val="28"/>
          <w:szCs w:val="28"/>
        </w:rPr>
        <w:tab/>
      </w:r>
      <w:r w:rsidRPr="0083398A">
        <w:rPr>
          <w:rFonts w:ascii="Times New Roman" w:hAnsi="Times New Roman"/>
          <w:sz w:val="28"/>
          <w:szCs w:val="28"/>
        </w:rPr>
        <w:tab/>
      </w:r>
      <w:r w:rsidRPr="0083398A">
        <w:rPr>
          <w:rFonts w:ascii="Times New Roman" w:hAnsi="Times New Roman"/>
          <w:sz w:val="28"/>
          <w:szCs w:val="28"/>
        </w:rPr>
        <w:tab/>
      </w:r>
      <w:r w:rsidRPr="0083398A">
        <w:rPr>
          <w:rFonts w:ascii="Times New Roman" w:hAnsi="Times New Roman"/>
          <w:sz w:val="28"/>
          <w:szCs w:val="28"/>
        </w:rPr>
        <w:tab/>
      </w:r>
      <w:r w:rsidRPr="0083398A">
        <w:rPr>
          <w:rFonts w:ascii="Times New Roman" w:hAnsi="Times New Roman"/>
          <w:sz w:val="28"/>
          <w:szCs w:val="28"/>
        </w:rPr>
        <w:tab/>
      </w:r>
      <w:r w:rsidRPr="0083398A">
        <w:rPr>
          <w:rFonts w:ascii="Times New Roman" w:hAnsi="Times New Roman"/>
          <w:sz w:val="28"/>
          <w:szCs w:val="28"/>
        </w:rPr>
        <w:tab/>
      </w:r>
      <w:r w:rsidRPr="0083398A">
        <w:rPr>
          <w:rFonts w:ascii="Times New Roman" w:hAnsi="Times New Roman"/>
          <w:sz w:val="28"/>
          <w:szCs w:val="28"/>
        </w:rPr>
        <w:tab/>
      </w:r>
      <w:r w:rsidRPr="0083398A">
        <w:rPr>
          <w:rFonts w:ascii="Times New Roman" w:hAnsi="Times New Roman"/>
          <w:sz w:val="28"/>
          <w:szCs w:val="28"/>
        </w:rPr>
        <w:tab/>
        <w:t>Mgr. Antonín Kropáč</w:t>
      </w:r>
    </w:p>
    <w:p w14:paraId="0F4FE336" w14:textId="77777777" w:rsidR="00D55224" w:rsidRPr="0083398A" w:rsidRDefault="00D55224" w:rsidP="00D55224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83398A">
        <w:rPr>
          <w:rFonts w:ascii="Times New Roman" w:hAnsi="Times New Roman"/>
          <w:sz w:val="28"/>
          <w:szCs w:val="28"/>
        </w:rPr>
        <w:t xml:space="preserve">                 </w:t>
      </w:r>
      <w:r w:rsidRPr="0083398A">
        <w:rPr>
          <w:rFonts w:ascii="Times New Roman" w:hAnsi="Times New Roman"/>
          <w:sz w:val="28"/>
          <w:szCs w:val="28"/>
        </w:rPr>
        <w:tab/>
        <w:t xml:space="preserve">       </w:t>
      </w:r>
      <w:r w:rsidRPr="0083398A">
        <w:rPr>
          <w:rFonts w:ascii="Times New Roman" w:hAnsi="Times New Roman"/>
          <w:sz w:val="28"/>
          <w:szCs w:val="28"/>
        </w:rPr>
        <w:tab/>
        <w:t>starosta</w:t>
      </w:r>
    </w:p>
    <w:p w14:paraId="06CC4039" w14:textId="77777777" w:rsidR="00D55224" w:rsidRPr="0083398A" w:rsidRDefault="00D55224" w:rsidP="00D552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C8879F" w14:textId="77777777" w:rsidR="00D358DF" w:rsidRPr="0083398A" w:rsidRDefault="00D358DF" w:rsidP="00D552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07D273" w14:textId="77777777" w:rsidR="00D358DF" w:rsidRPr="0083398A" w:rsidRDefault="00D358DF" w:rsidP="00D552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217100" w14:textId="77777777" w:rsidR="00D358DF" w:rsidRPr="0083398A" w:rsidRDefault="00D358DF" w:rsidP="00D552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F8E424" w14:textId="77777777" w:rsidR="00D55224" w:rsidRPr="0083398A" w:rsidRDefault="00D55224" w:rsidP="00D552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98A">
        <w:rPr>
          <w:rFonts w:ascii="Times New Roman" w:hAnsi="Times New Roman"/>
          <w:sz w:val="28"/>
          <w:szCs w:val="28"/>
        </w:rPr>
        <w:t>Zveřejnění na úřední desce:</w:t>
      </w:r>
      <w:r w:rsidRPr="0083398A">
        <w:rPr>
          <w:rFonts w:ascii="Times New Roman" w:hAnsi="Times New Roman"/>
          <w:sz w:val="28"/>
          <w:szCs w:val="28"/>
        </w:rPr>
        <w:tab/>
      </w:r>
      <w:r w:rsidRPr="0083398A">
        <w:rPr>
          <w:rFonts w:ascii="Times New Roman" w:hAnsi="Times New Roman"/>
          <w:sz w:val="28"/>
          <w:szCs w:val="28"/>
        </w:rPr>
        <w:tab/>
      </w:r>
      <w:r w:rsidRPr="0083398A">
        <w:rPr>
          <w:rFonts w:ascii="Times New Roman" w:hAnsi="Times New Roman"/>
          <w:sz w:val="28"/>
          <w:szCs w:val="28"/>
        </w:rPr>
        <w:tab/>
      </w:r>
      <w:r w:rsidRPr="0083398A">
        <w:rPr>
          <w:rFonts w:ascii="Times New Roman" w:hAnsi="Times New Roman"/>
          <w:sz w:val="28"/>
          <w:szCs w:val="28"/>
        </w:rPr>
        <w:tab/>
      </w:r>
      <w:r w:rsidRPr="0083398A">
        <w:rPr>
          <w:rFonts w:ascii="Times New Roman" w:hAnsi="Times New Roman"/>
          <w:sz w:val="28"/>
          <w:szCs w:val="28"/>
        </w:rPr>
        <w:tab/>
        <w:t xml:space="preserve">  </w:t>
      </w:r>
    </w:p>
    <w:p w14:paraId="1B551C70" w14:textId="77777777" w:rsidR="00D55224" w:rsidRPr="0083398A" w:rsidRDefault="00D55224" w:rsidP="00D552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30A29F" w14:textId="78A1C36C" w:rsidR="002E4BDA" w:rsidRDefault="002E4BDA" w:rsidP="002E4B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veřejněno: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1375EE">
        <w:rPr>
          <w:rFonts w:ascii="Times New Roman" w:hAnsi="Times New Roman"/>
          <w:sz w:val="28"/>
          <w:szCs w:val="28"/>
        </w:rPr>
        <w:t>2</w:t>
      </w:r>
      <w:r w:rsidR="00DB0069">
        <w:rPr>
          <w:rFonts w:ascii="Times New Roman" w:hAnsi="Times New Roman"/>
          <w:sz w:val="28"/>
          <w:szCs w:val="28"/>
        </w:rPr>
        <w:t>0</w:t>
      </w:r>
      <w:r w:rsidR="001140A1" w:rsidRPr="0083398A">
        <w:rPr>
          <w:rFonts w:ascii="Times New Roman" w:hAnsi="Times New Roman"/>
          <w:sz w:val="28"/>
          <w:szCs w:val="28"/>
        </w:rPr>
        <w:t>.</w:t>
      </w:r>
      <w:r w:rsidR="00DB0069">
        <w:rPr>
          <w:rFonts w:ascii="Times New Roman" w:hAnsi="Times New Roman"/>
          <w:sz w:val="28"/>
          <w:szCs w:val="28"/>
        </w:rPr>
        <w:t>11</w:t>
      </w:r>
      <w:r w:rsidR="001140A1">
        <w:rPr>
          <w:rFonts w:ascii="Times New Roman" w:hAnsi="Times New Roman"/>
          <w:sz w:val="28"/>
          <w:szCs w:val="28"/>
        </w:rPr>
        <w:t>. 202</w:t>
      </w:r>
      <w:r w:rsidR="00977F43">
        <w:rPr>
          <w:rFonts w:ascii="Times New Roman" w:hAnsi="Times New Roman"/>
          <w:sz w:val="28"/>
          <w:szCs w:val="28"/>
        </w:rPr>
        <w:t>2</w:t>
      </w:r>
    </w:p>
    <w:p w14:paraId="03DB6E81" w14:textId="313AB878" w:rsidR="006C6996" w:rsidRPr="0083398A" w:rsidRDefault="002E4BDA" w:rsidP="007F3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98A">
        <w:rPr>
          <w:rFonts w:ascii="Times New Roman" w:hAnsi="Times New Roman"/>
          <w:sz w:val="28"/>
          <w:szCs w:val="28"/>
        </w:rPr>
        <w:t>Sejmuto:</w:t>
      </w:r>
      <w:r>
        <w:rPr>
          <w:rFonts w:ascii="Times New Roman" w:hAnsi="Times New Roman"/>
          <w:sz w:val="28"/>
          <w:szCs w:val="28"/>
        </w:rPr>
        <w:tab/>
      </w:r>
      <w:r w:rsidR="00DB0069">
        <w:rPr>
          <w:rFonts w:ascii="Times New Roman" w:hAnsi="Times New Roman"/>
          <w:sz w:val="28"/>
          <w:szCs w:val="28"/>
        </w:rPr>
        <w:t xml:space="preserve"> 28.11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6C6996" w:rsidRPr="0083398A" w:rsidSect="002D4BA4">
      <w:pgSz w:w="11906" w:h="16838"/>
      <w:pgMar w:top="851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D8D"/>
    <w:multiLevelType w:val="hybridMultilevel"/>
    <w:tmpl w:val="46EC3D44"/>
    <w:lvl w:ilvl="0" w:tplc="5B32EC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7A4D16"/>
    <w:multiLevelType w:val="hybridMultilevel"/>
    <w:tmpl w:val="17FA28D0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F441F32"/>
    <w:multiLevelType w:val="hybridMultilevel"/>
    <w:tmpl w:val="DF16EB84"/>
    <w:lvl w:ilvl="0" w:tplc="040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" w15:restartNumberingAfterBreak="0">
    <w:nsid w:val="72D233E7"/>
    <w:multiLevelType w:val="hybridMultilevel"/>
    <w:tmpl w:val="9E7C7D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92197">
    <w:abstractNumId w:val="0"/>
  </w:num>
  <w:num w:numId="2" w16cid:durableId="2130081885">
    <w:abstractNumId w:val="0"/>
  </w:num>
  <w:num w:numId="3" w16cid:durableId="1283731351">
    <w:abstractNumId w:val="1"/>
  </w:num>
  <w:num w:numId="4" w16cid:durableId="1355307606">
    <w:abstractNumId w:val="2"/>
  </w:num>
  <w:num w:numId="5" w16cid:durableId="798453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9025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9A"/>
    <w:rsid w:val="0001778E"/>
    <w:rsid w:val="00022818"/>
    <w:rsid w:val="00031CC8"/>
    <w:rsid w:val="000524BC"/>
    <w:rsid w:val="000555B5"/>
    <w:rsid w:val="0007089D"/>
    <w:rsid w:val="000761F0"/>
    <w:rsid w:val="0008073B"/>
    <w:rsid w:val="00087363"/>
    <w:rsid w:val="000D162A"/>
    <w:rsid w:val="000D232E"/>
    <w:rsid w:val="00102336"/>
    <w:rsid w:val="001140A1"/>
    <w:rsid w:val="00122A71"/>
    <w:rsid w:val="0012385B"/>
    <w:rsid w:val="00130112"/>
    <w:rsid w:val="001375EE"/>
    <w:rsid w:val="00163D1D"/>
    <w:rsid w:val="001842EC"/>
    <w:rsid w:val="0018580C"/>
    <w:rsid w:val="001959FA"/>
    <w:rsid w:val="001A5968"/>
    <w:rsid w:val="001E1C97"/>
    <w:rsid w:val="001E7380"/>
    <w:rsid w:val="00200158"/>
    <w:rsid w:val="00202774"/>
    <w:rsid w:val="00202D15"/>
    <w:rsid w:val="00222CD4"/>
    <w:rsid w:val="0023213B"/>
    <w:rsid w:val="002340C0"/>
    <w:rsid w:val="00282A40"/>
    <w:rsid w:val="0028698E"/>
    <w:rsid w:val="002A6DB4"/>
    <w:rsid w:val="002B6C68"/>
    <w:rsid w:val="002C26D6"/>
    <w:rsid w:val="002D7516"/>
    <w:rsid w:val="002E4BDA"/>
    <w:rsid w:val="00326291"/>
    <w:rsid w:val="00337165"/>
    <w:rsid w:val="0034049F"/>
    <w:rsid w:val="003413A2"/>
    <w:rsid w:val="003A0CF5"/>
    <w:rsid w:val="003B2F1F"/>
    <w:rsid w:val="003B7612"/>
    <w:rsid w:val="003D3792"/>
    <w:rsid w:val="003D7A2A"/>
    <w:rsid w:val="00400208"/>
    <w:rsid w:val="0040521B"/>
    <w:rsid w:val="00422925"/>
    <w:rsid w:val="0043597D"/>
    <w:rsid w:val="00436711"/>
    <w:rsid w:val="0045412F"/>
    <w:rsid w:val="004844C8"/>
    <w:rsid w:val="00490C03"/>
    <w:rsid w:val="00493974"/>
    <w:rsid w:val="004D5237"/>
    <w:rsid w:val="004F453B"/>
    <w:rsid w:val="004F67C8"/>
    <w:rsid w:val="00526CE9"/>
    <w:rsid w:val="00537F86"/>
    <w:rsid w:val="00544D86"/>
    <w:rsid w:val="005504F5"/>
    <w:rsid w:val="005B207C"/>
    <w:rsid w:val="005B24A3"/>
    <w:rsid w:val="005F238E"/>
    <w:rsid w:val="006003BC"/>
    <w:rsid w:val="006431BE"/>
    <w:rsid w:val="00652704"/>
    <w:rsid w:val="00663322"/>
    <w:rsid w:val="00663D1C"/>
    <w:rsid w:val="006A04E4"/>
    <w:rsid w:val="006C6996"/>
    <w:rsid w:val="006D2DB3"/>
    <w:rsid w:val="006F573F"/>
    <w:rsid w:val="0070709B"/>
    <w:rsid w:val="0072361B"/>
    <w:rsid w:val="007519AF"/>
    <w:rsid w:val="007527F0"/>
    <w:rsid w:val="00772E6D"/>
    <w:rsid w:val="007B6B91"/>
    <w:rsid w:val="007D75C4"/>
    <w:rsid w:val="007E4100"/>
    <w:rsid w:val="007F2A75"/>
    <w:rsid w:val="007F3CF5"/>
    <w:rsid w:val="0080465B"/>
    <w:rsid w:val="00812BA3"/>
    <w:rsid w:val="00826CAF"/>
    <w:rsid w:val="008323E2"/>
    <w:rsid w:val="0083398A"/>
    <w:rsid w:val="0084388F"/>
    <w:rsid w:val="00845E7A"/>
    <w:rsid w:val="00853F14"/>
    <w:rsid w:val="00872002"/>
    <w:rsid w:val="008920E7"/>
    <w:rsid w:val="008F48C9"/>
    <w:rsid w:val="00900F54"/>
    <w:rsid w:val="00922507"/>
    <w:rsid w:val="00940F61"/>
    <w:rsid w:val="00952C69"/>
    <w:rsid w:val="00977F43"/>
    <w:rsid w:val="009D5430"/>
    <w:rsid w:val="009E00FD"/>
    <w:rsid w:val="009F1679"/>
    <w:rsid w:val="009F2366"/>
    <w:rsid w:val="00A03A16"/>
    <w:rsid w:val="00A118ED"/>
    <w:rsid w:val="00A46C28"/>
    <w:rsid w:val="00A66008"/>
    <w:rsid w:val="00A66C4E"/>
    <w:rsid w:val="00A74192"/>
    <w:rsid w:val="00A77739"/>
    <w:rsid w:val="00AB620A"/>
    <w:rsid w:val="00AC3C34"/>
    <w:rsid w:val="00AE355A"/>
    <w:rsid w:val="00B31069"/>
    <w:rsid w:val="00B54188"/>
    <w:rsid w:val="00B64E5F"/>
    <w:rsid w:val="00B65B53"/>
    <w:rsid w:val="00B77FD1"/>
    <w:rsid w:val="00BC2A2C"/>
    <w:rsid w:val="00BD4758"/>
    <w:rsid w:val="00BE7260"/>
    <w:rsid w:val="00C04DDC"/>
    <w:rsid w:val="00C062D5"/>
    <w:rsid w:val="00C134E2"/>
    <w:rsid w:val="00C15D9C"/>
    <w:rsid w:val="00C3299F"/>
    <w:rsid w:val="00C47637"/>
    <w:rsid w:val="00C85523"/>
    <w:rsid w:val="00C94A0A"/>
    <w:rsid w:val="00C9509A"/>
    <w:rsid w:val="00CC3E4D"/>
    <w:rsid w:val="00CD5053"/>
    <w:rsid w:val="00CD7F9D"/>
    <w:rsid w:val="00D0222F"/>
    <w:rsid w:val="00D16557"/>
    <w:rsid w:val="00D25446"/>
    <w:rsid w:val="00D358DF"/>
    <w:rsid w:val="00D43B6B"/>
    <w:rsid w:val="00D44BA0"/>
    <w:rsid w:val="00D514F0"/>
    <w:rsid w:val="00D54CEC"/>
    <w:rsid w:val="00D55224"/>
    <w:rsid w:val="00D5762C"/>
    <w:rsid w:val="00D63FBA"/>
    <w:rsid w:val="00D7198C"/>
    <w:rsid w:val="00D94D1C"/>
    <w:rsid w:val="00DB0069"/>
    <w:rsid w:val="00DB6ADD"/>
    <w:rsid w:val="00DD48F7"/>
    <w:rsid w:val="00DF2A4F"/>
    <w:rsid w:val="00E04D87"/>
    <w:rsid w:val="00E32592"/>
    <w:rsid w:val="00E612A6"/>
    <w:rsid w:val="00E62B5D"/>
    <w:rsid w:val="00E7011C"/>
    <w:rsid w:val="00E815D5"/>
    <w:rsid w:val="00E948DC"/>
    <w:rsid w:val="00EA10B1"/>
    <w:rsid w:val="00ED2EC6"/>
    <w:rsid w:val="00ED4543"/>
    <w:rsid w:val="00EE4297"/>
    <w:rsid w:val="00EF00E1"/>
    <w:rsid w:val="00F06320"/>
    <w:rsid w:val="00F33561"/>
    <w:rsid w:val="00F524DF"/>
    <w:rsid w:val="00F72472"/>
    <w:rsid w:val="00F73F06"/>
    <w:rsid w:val="00F872AE"/>
    <w:rsid w:val="00FA1ADD"/>
    <w:rsid w:val="00FA3517"/>
    <w:rsid w:val="00FA35C6"/>
    <w:rsid w:val="00FA4A05"/>
    <w:rsid w:val="00FE2379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24D0"/>
  <w15:docId w15:val="{8F370E71-41D0-4F1C-B3F7-D8BB507A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9509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509A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09A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9509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33CFC-8B96-404E-98C5-6307FC5D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Obec Láz</cp:lastModifiedBy>
  <cp:revision>4</cp:revision>
  <cp:lastPrinted>2022-09-08T13:43:00Z</cp:lastPrinted>
  <dcterms:created xsi:type="dcterms:W3CDTF">2022-11-21T10:05:00Z</dcterms:created>
  <dcterms:modified xsi:type="dcterms:W3CDTF">2022-11-21T10:14:00Z</dcterms:modified>
</cp:coreProperties>
</file>